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44C7" w:rsidRPr="001D4FEA" w:rsidRDefault="006944C7" w:rsidP="00C9162F">
      <w:pPr>
        <w:pStyle w:val="MTBody"/>
        <w:rPr>
          <w:rFonts w:cs="Arial"/>
          <w:lang w:val="en-US"/>
        </w:rPr>
      </w:pPr>
      <w:r w:rsidRPr="006944C7">
        <w:rPr>
          <w:rFonts w:cs="Arial"/>
          <w:lang w:val="fr-CA"/>
        </w:rPr>
        <w:fldChar w:fldCharType="begin"/>
      </w:r>
      <w:r w:rsidRPr="006944C7">
        <w:rPr>
          <w:rFonts w:cs="Arial"/>
          <w:lang w:val="fr-CA"/>
        </w:rPr>
        <w:instrText xml:space="preserve"> TIME \@ "d MMMM yyyy" </w:instrText>
      </w:r>
      <w:r w:rsidRPr="006944C7">
        <w:rPr>
          <w:rFonts w:cs="Arial"/>
          <w:lang w:val="fr-CA"/>
        </w:rPr>
        <w:fldChar w:fldCharType="separate"/>
      </w:r>
      <w:r w:rsidR="00481FA4">
        <w:rPr>
          <w:rFonts w:cs="Arial"/>
          <w:noProof/>
          <w:lang w:val="fr-CA"/>
        </w:rPr>
        <w:t>20 avril 2018</w:t>
      </w:r>
      <w:r w:rsidRPr="006944C7">
        <w:rPr>
          <w:rFonts w:cs="Arial"/>
          <w:lang w:val="fr-CA"/>
        </w:rPr>
        <w:fldChar w:fldCharType="end"/>
      </w:r>
    </w:p>
    <w:p w:rsidR="001D4FEA" w:rsidRDefault="001D4FEA" w:rsidP="001D4FEA">
      <w:pPr>
        <w:pStyle w:val="Titre1"/>
        <w:spacing w:after="0" w:afterAutospacing="0"/>
        <w:jc w:val="center"/>
        <w:rPr>
          <w:rFonts w:ascii="Verdana" w:eastAsia="Times New Roman" w:hAnsi="Verdana" w:cs="Arial"/>
          <w:color w:val="000000"/>
          <w:lang w:val="en-US"/>
        </w:rPr>
      </w:pPr>
      <w:r>
        <w:rPr>
          <w:rFonts w:ascii="Verdana" w:eastAsia="Times New Roman" w:hAnsi="Verdana" w:cs="Arial"/>
          <w:color w:val="000000"/>
          <w:lang w:val="en-US"/>
        </w:rPr>
        <w:t>Who</w:t>
      </w:r>
      <w:r>
        <w:rPr>
          <w:rFonts w:ascii="Verdana" w:eastAsia="Times New Roman" w:hAnsi="Verdana" w:cs="Arial"/>
          <w:color w:val="000000"/>
          <w:lang w:val="en-US"/>
        </w:rPr>
        <w:t xml:space="preserve"> i</w:t>
      </w:r>
      <w:r>
        <w:rPr>
          <w:rFonts w:ascii="Verdana" w:eastAsia="Times New Roman" w:hAnsi="Verdana" w:cs="Arial"/>
          <w:color w:val="000000"/>
          <w:lang w:val="en-US"/>
        </w:rPr>
        <w:t>s</w:t>
      </w:r>
      <w:r>
        <w:rPr>
          <w:rFonts w:ascii="Verdana" w:eastAsia="Times New Roman" w:hAnsi="Verdana" w:cs="Arial"/>
          <w:color w:val="000000"/>
          <w:lang w:val="en-US"/>
        </w:rPr>
        <w:t xml:space="preserve"> </w:t>
      </w:r>
      <w:proofErr w:type="spellStart"/>
      <w:r w:rsidRPr="00FB4162">
        <w:rPr>
          <w:rFonts w:ascii="Verdana" w:eastAsia="Times New Roman" w:hAnsi="Verdana" w:cs="Arial"/>
          <w:color w:val="000000"/>
          <w:lang w:val="en-US"/>
        </w:rPr>
        <w:t>Solisco</w:t>
      </w:r>
      <w:proofErr w:type="spellEnd"/>
      <w:r w:rsidRPr="00FB4162">
        <w:rPr>
          <w:rFonts w:ascii="Verdana" w:eastAsia="Times New Roman" w:hAnsi="Verdana" w:cs="Arial"/>
          <w:color w:val="000000"/>
          <w:lang w:val="en-US"/>
        </w:rPr>
        <w:t xml:space="preserve"> Printers</w:t>
      </w:r>
      <w:r>
        <w:rPr>
          <w:rFonts w:ascii="Verdana" w:eastAsia="Times New Roman" w:hAnsi="Verdana" w:cs="Arial"/>
          <w:color w:val="000000"/>
          <w:lang w:val="en-US"/>
        </w:rPr>
        <w:t>?</w:t>
      </w:r>
    </w:p>
    <w:p w:rsidR="001D4FEA" w:rsidRPr="00FB4162" w:rsidRDefault="001D4FEA" w:rsidP="001D4FEA">
      <w:pPr>
        <w:pStyle w:val="Titre1"/>
        <w:spacing w:after="0" w:afterAutospacing="0"/>
        <w:jc w:val="center"/>
        <w:rPr>
          <w:rFonts w:ascii="Verdana" w:eastAsia="Times New Roman" w:hAnsi="Verdana" w:cs="Arial"/>
          <w:color w:val="000000"/>
          <w:lang w:val="en-US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5"/>
      </w:tblGrid>
      <w:tr w:rsidR="001D4FEA" w:rsidTr="00714E49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FEA" w:rsidRDefault="001D4FEA" w:rsidP="00714E49">
            <w:pPr>
              <w:spacing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>
              <w:rPr>
                <w:rStyle w:val="lev"/>
                <w:rFonts w:ascii="Verdana" w:eastAsia="Times New Roman" w:hAnsi="Verdana" w:cs="Arial"/>
                <w:color w:val="000000"/>
                <w:sz w:val="21"/>
                <w:szCs w:val="21"/>
              </w:rPr>
              <w:t>Common c</w:t>
            </w:r>
            <w:r>
              <w:rPr>
                <w:rStyle w:val="lev"/>
                <w:rFonts w:ascii="Verdana" w:eastAsia="Times New Roman" w:hAnsi="Verdana" w:cs="Arial"/>
                <w:color w:val="000000"/>
                <w:sz w:val="21"/>
                <w:szCs w:val="21"/>
              </w:rPr>
              <w:t>hallenges</w:t>
            </w:r>
            <w:r>
              <w:rPr>
                <w:rStyle w:val="lev"/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we get from clients</w:t>
            </w:r>
          </w:p>
        </w:tc>
      </w:tr>
      <w:tr w:rsidR="001D4FEA" w:rsidTr="00714E49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FEA" w:rsidRDefault="00194D02" w:rsidP="00714E49">
            <w:pPr>
              <w:spacing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>
              <w:rPr>
                <w:noProof/>
              </w:rPr>
            </w:r>
            <w:r>
              <w:pict w14:anchorId="055BCD1C">
                <v:rect id="Horizontal Line 1" o:spid="_x0000_s1030" style="width:473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" filled="f">
                  <o:lock v:ext="edit" rotation="t" aspectratio="t" verticies="t" text="t" shapetype="t"/>
                  <w10:wrap type="none"/>
                  <w10:anchorlock/>
                </v:rect>
              </w:pict>
            </w:r>
          </w:p>
        </w:tc>
      </w:tr>
      <w:tr w:rsidR="001D4FEA" w:rsidRPr="00FB4162" w:rsidTr="00714E49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FEA" w:rsidRPr="00FB4162" w:rsidRDefault="001D4FEA" w:rsidP="001D4FEA">
            <w:pPr>
              <w:numPr>
                <w:ilvl w:val="0"/>
                <w:numId w:val="7"/>
              </w:num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FB4162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Production schedule </w:t>
            </w:r>
            <w:r w:rsidR="00481FA4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is</w:t>
            </w:r>
            <w:r w:rsidRPr="00FB4162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not flexible enough to allow last-minute addition to the publication, addition that can generate more revenues</w:t>
            </w:r>
          </w:p>
          <w:p w:rsidR="001D4FEA" w:rsidRPr="00FB4162" w:rsidRDefault="001D4FEA" w:rsidP="001D4FEA">
            <w:pPr>
              <w:numPr>
                <w:ilvl w:val="0"/>
                <w:numId w:val="7"/>
              </w:num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P</w:t>
            </w:r>
            <w:r w:rsidRPr="00FB4162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roduction is always in a bottle neck to meet deadlines and would need help, but can't afford to add more people</w:t>
            </w:r>
          </w:p>
          <w:p w:rsidR="001D4FEA" w:rsidRPr="00FB4162" w:rsidRDefault="001D4FEA" w:rsidP="001D4FEA">
            <w:pPr>
              <w:numPr>
                <w:ilvl w:val="0"/>
                <w:numId w:val="7"/>
              </w:num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FB4162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Keep proofing time from multipl</w:t>
            </w:r>
            <w:bookmarkStart w:id="0" w:name="_GoBack"/>
            <w:bookmarkEnd w:id="0"/>
            <w:r w:rsidRPr="00FB4162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e locations to its minimum</w:t>
            </w:r>
          </w:p>
          <w:p w:rsidR="001D4FEA" w:rsidRPr="00FB4162" w:rsidRDefault="001D4FEA" w:rsidP="00714E49">
            <w:pPr>
              <w:spacing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</w:tc>
      </w:tr>
      <w:tr w:rsidR="001D4FEA" w:rsidTr="00714E49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FEA" w:rsidRDefault="001D4FEA" w:rsidP="00714E49">
            <w:pPr>
              <w:spacing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>
              <w:rPr>
                <w:rStyle w:val="lev"/>
                <w:rFonts w:ascii="Verdana" w:eastAsia="Times New Roman" w:hAnsi="Verdana" w:cs="Arial"/>
                <w:color w:val="000000"/>
                <w:sz w:val="21"/>
                <w:szCs w:val="21"/>
              </w:rPr>
              <w:t>How We Help</w:t>
            </w:r>
          </w:p>
        </w:tc>
      </w:tr>
      <w:tr w:rsidR="001D4FEA" w:rsidTr="00714E49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FEA" w:rsidRDefault="00194D02" w:rsidP="00714E49">
            <w:pPr>
              <w:spacing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>
              <w:rPr>
                <w:noProof/>
              </w:rPr>
            </w:r>
            <w:r>
              <w:pict w14:anchorId="32F0287B">
                <v:rect id="Horizontal Line 2" o:spid="_x0000_s1029" style="width:473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" filled="f">
                  <o:lock v:ext="edit" rotation="t" aspectratio="t" verticies="t" text="t" shapetype="t"/>
                  <w10:wrap type="none"/>
                  <w10:anchorlock/>
                </v:rect>
              </w:pict>
            </w:r>
          </w:p>
        </w:tc>
      </w:tr>
      <w:tr w:rsidR="001D4FEA" w:rsidRPr="00FB4162" w:rsidTr="00714E49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FEA" w:rsidRPr="00FB4162" w:rsidRDefault="001D4FEA" w:rsidP="001D4FEA">
            <w:pPr>
              <w:numPr>
                <w:ilvl w:val="0"/>
                <w:numId w:val="8"/>
              </w:num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FB4162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Might help offset some of the current paper increases by having the Canadian </w:t>
            </w:r>
            <w:proofErr w:type="spellStart"/>
            <w:r w:rsidRPr="00FB4162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dollars</w:t>
            </w:r>
            <w:proofErr w:type="spellEnd"/>
            <w:r w:rsidRPr="00FB4162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exchange rate works in your favor</w:t>
            </w:r>
          </w:p>
          <w:p w:rsidR="001D4FEA" w:rsidRPr="00FB4162" w:rsidRDefault="001D4FEA" w:rsidP="001D4FEA">
            <w:pPr>
              <w:numPr>
                <w:ilvl w:val="0"/>
                <w:numId w:val="8"/>
              </w:num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FB4162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Manage production cycle in a tight turn around to meet the in-market date required</w:t>
            </w:r>
          </w:p>
          <w:p w:rsidR="001D4FEA" w:rsidRPr="00FB4162" w:rsidRDefault="001D4FEA" w:rsidP="001D4FEA">
            <w:pPr>
              <w:numPr>
                <w:ilvl w:val="0"/>
                <w:numId w:val="8"/>
              </w:num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FB4162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Gives access to on demand creative marketing content which offers graphic designers access to a possible support team during peak production times</w:t>
            </w:r>
          </w:p>
          <w:p w:rsidR="001D4FEA" w:rsidRPr="00FB4162" w:rsidRDefault="001D4FEA" w:rsidP="001D4FEA">
            <w:pPr>
              <w:numPr>
                <w:ilvl w:val="0"/>
                <w:numId w:val="8"/>
              </w:num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FB4162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Our web base workflow helps manage production cycle in a tight turn </w:t>
            </w:r>
            <w:proofErr w:type="gramStart"/>
            <w:r w:rsidRPr="00FB4162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around</w:t>
            </w:r>
            <w:proofErr w:type="gramEnd"/>
            <w:r w:rsidRPr="00FB4162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so our part of the production is the shortest possible</w:t>
            </w:r>
          </w:p>
          <w:p w:rsidR="001D4FEA" w:rsidRPr="00FB4162" w:rsidRDefault="001D4FEA" w:rsidP="00714E49">
            <w:pPr>
              <w:spacing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</w:tc>
      </w:tr>
      <w:tr w:rsidR="001D4FEA" w:rsidTr="00714E49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FEA" w:rsidRDefault="001D4FEA" w:rsidP="00714E49">
            <w:pPr>
              <w:spacing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>
              <w:rPr>
                <w:rStyle w:val="lev"/>
                <w:rFonts w:ascii="Verdana" w:eastAsia="Times New Roman" w:hAnsi="Verdana" w:cs="Arial"/>
                <w:color w:val="000000"/>
                <w:sz w:val="21"/>
                <w:szCs w:val="21"/>
              </w:rPr>
              <w:t>Our Products</w:t>
            </w:r>
          </w:p>
        </w:tc>
      </w:tr>
      <w:tr w:rsidR="001D4FEA" w:rsidTr="00714E49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FEA" w:rsidRDefault="00194D02" w:rsidP="00714E49">
            <w:pPr>
              <w:spacing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>
              <w:rPr>
                <w:noProof/>
              </w:rPr>
            </w:r>
            <w:r>
              <w:pict w14:anchorId="056CB4B3">
                <v:rect id="Horizontal Line 3" o:spid="_x0000_s1028" style="width:473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" filled="f">
                  <o:lock v:ext="edit" rotation="t" aspectratio="t" verticies="t" text="t" shapetype="t"/>
                  <w10:wrap type="none"/>
                  <w10:anchorlock/>
                </v:rect>
              </w:pict>
            </w:r>
          </w:p>
        </w:tc>
      </w:tr>
      <w:tr w:rsidR="001D4FEA" w:rsidRPr="00FB4162" w:rsidTr="00714E49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FEA" w:rsidRDefault="001D4FEA" w:rsidP="001D4FEA">
            <w:pPr>
              <w:numPr>
                <w:ilvl w:val="0"/>
                <w:numId w:val="9"/>
              </w:num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Printing and distribution services</w:t>
            </w:r>
          </w:p>
          <w:p w:rsidR="001D4FEA" w:rsidRDefault="001D4FEA" w:rsidP="001D4FEA">
            <w:pPr>
              <w:numPr>
                <w:ilvl w:val="0"/>
                <w:numId w:val="9"/>
              </w:num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FB4162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specialize in printing </w:t>
            </w:r>
            <w:r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Catalogs and magazines</w:t>
            </w:r>
          </w:p>
          <w:p w:rsidR="001D4FEA" w:rsidRPr="00FB4162" w:rsidRDefault="001D4FEA" w:rsidP="001D4FEA">
            <w:pPr>
              <w:numPr>
                <w:ilvl w:val="0"/>
                <w:numId w:val="9"/>
              </w:num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we </w:t>
            </w:r>
            <w:r w:rsidRPr="00FB4162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manage distribution for the US and Canadian market</w:t>
            </w:r>
          </w:p>
          <w:p w:rsidR="001D4FEA" w:rsidRPr="00FB4162" w:rsidRDefault="001D4FEA" w:rsidP="00714E49">
            <w:pPr>
              <w:spacing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</w:tc>
      </w:tr>
      <w:tr w:rsidR="001D4FEA" w:rsidTr="00714E49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FEA" w:rsidRDefault="001D4FEA" w:rsidP="00714E49">
            <w:pPr>
              <w:spacing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>
              <w:rPr>
                <w:rStyle w:val="lev"/>
                <w:rFonts w:ascii="Verdana" w:eastAsia="Times New Roman" w:hAnsi="Verdana" w:cs="Arial"/>
                <w:color w:val="000000"/>
                <w:sz w:val="21"/>
                <w:szCs w:val="21"/>
              </w:rPr>
              <w:t>How We Differ</w:t>
            </w:r>
          </w:p>
        </w:tc>
      </w:tr>
      <w:tr w:rsidR="001D4FEA" w:rsidTr="00714E49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FEA" w:rsidRDefault="00194D02" w:rsidP="00714E49">
            <w:pPr>
              <w:spacing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>
              <w:rPr>
                <w:noProof/>
              </w:rPr>
            </w:r>
            <w:r>
              <w:pict w14:anchorId="66EB36CD">
                <v:rect id="Horizontal Line 4" o:spid="_x0000_s1027" style="width:473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" filled="f">
                  <o:lock v:ext="edit" rotation="t" aspectratio="t" verticies="t" text="t" shapetype="t"/>
                  <w10:wrap type="none"/>
                  <w10:anchorlock/>
                </v:rect>
              </w:pict>
            </w:r>
          </w:p>
        </w:tc>
      </w:tr>
      <w:tr w:rsidR="001D4FEA" w:rsidRPr="00FB4162" w:rsidTr="00714E49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FEA" w:rsidRPr="00FB4162" w:rsidRDefault="001D4FEA" w:rsidP="001D4FEA">
            <w:pPr>
              <w:numPr>
                <w:ilvl w:val="0"/>
                <w:numId w:val="10"/>
              </w:num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FB4162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we print with one of the highest resolution in the market for photo like printing</w:t>
            </w:r>
          </w:p>
          <w:p w:rsidR="001D4FEA" w:rsidRPr="00FB4162" w:rsidRDefault="001D4FEA" w:rsidP="001D4FEA">
            <w:pPr>
              <w:numPr>
                <w:ilvl w:val="0"/>
                <w:numId w:val="10"/>
              </w:num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FB4162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We are renown</w:t>
            </w:r>
            <w:r w:rsidR="00481FA4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ed</w:t>
            </w:r>
            <w:r w:rsidRPr="00FB4162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 for the quality and friendship of our production team</w:t>
            </w:r>
          </w:p>
          <w:p w:rsidR="001D4FEA" w:rsidRPr="00FB4162" w:rsidRDefault="001D4FEA" w:rsidP="001D4FEA">
            <w:pPr>
              <w:numPr>
                <w:ilvl w:val="0"/>
                <w:numId w:val="10"/>
              </w:num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FB4162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We are flexible and understand the importance of deadline</w:t>
            </w:r>
          </w:p>
          <w:p w:rsidR="001D4FEA" w:rsidRPr="00FB4162" w:rsidRDefault="001D4FEA" w:rsidP="00714E49">
            <w:pPr>
              <w:spacing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</w:tc>
      </w:tr>
      <w:tr w:rsidR="001D4FEA" w:rsidTr="00714E49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FEA" w:rsidRDefault="001D4FEA" w:rsidP="00714E49">
            <w:pPr>
              <w:spacing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>
              <w:rPr>
                <w:rStyle w:val="lev"/>
                <w:rFonts w:ascii="Verdana" w:eastAsia="Times New Roman" w:hAnsi="Verdana" w:cs="Arial"/>
                <w:color w:val="000000"/>
                <w:sz w:val="21"/>
                <w:szCs w:val="21"/>
              </w:rPr>
              <w:t>Company Overview</w:t>
            </w:r>
          </w:p>
        </w:tc>
      </w:tr>
      <w:tr w:rsidR="001D4FEA" w:rsidTr="00714E49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FEA" w:rsidRDefault="00194D02" w:rsidP="00714E49">
            <w:pPr>
              <w:spacing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>
              <w:rPr>
                <w:noProof/>
              </w:rPr>
            </w:r>
            <w:r>
              <w:pict w14:anchorId="3CFC1A46">
                <v:rect id="Horizontal Line 5" o:spid="_x0000_s1026" style="width:473.75pt;height: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" filled="f">
                  <o:lock v:ext="edit" rotation="t" aspectratio="t" verticies="t" text="t" shapetype="t"/>
                  <w10:wrap type="none"/>
                  <w10:anchorlock/>
                </v:rect>
              </w:pict>
            </w:r>
          </w:p>
        </w:tc>
      </w:tr>
      <w:tr w:rsidR="001D4FEA" w:rsidTr="00714E49">
        <w:trPr>
          <w:tblCellSpacing w:w="0" w:type="dxa"/>
        </w:trPr>
        <w:tc>
          <w:tcPr>
            <w:tcW w:w="0" w:type="auto"/>
            <w:vAlign w:val="center"/>
            <w:hideMark/>
          </w:tcPr>
          <w:p w:rsidR="001D4FEA" w:rsidRPr="00FB4162" w:rsidRDefault="001D4FEA" w:rsidP="001D4FEA">
            <w:pPr>
              <w:numPr>
                <w:ilvl w:val="0"/>
                <w:numId w:val="11"/>
              </w:num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FB4162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We have been in business for </w:t>
            </w:r>
            <w:r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more than 25 years</w:t>
            </w:r>
          </w:p>
          <w:p w:rsidR="001D4FEA" w:rsidRPr="00FB4162" w:rsidRDefault="001D4FEA" w:rsidP="001D4FEA">
            <w:pPr>
              <w:numPr>
                <w:ilvl w:val="0"/>
                <w:numId w:val="11"/>
              </w:num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FB4162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 xml:space="preserve">We operate in </w:t>
            </w:r>
            <w:r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Canada and the USA</w:t>
            </w:r>
          </w:p>
          <w:p w:rsidR="001D4FEA" w:rsidRPr="00FB4162" w:rsidRDefault="001D4FEA" w:rsidP="001D4FEA">
            <w:pPr>
              <w:numPr>
                <w:ilvl w:val="0"/>
                <w:numId w:val="11"/>
              </w:num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 w:rsidRPr="00FB4162"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3rd largest printers in Canada</w:t>
            </w:r>
          </w:p>
          <w:p w:rsidR="001D4FEA" w:rsidRDefault="001D4FEA" w:rsidP="001D4FEA">
            <w:pPr>
              <w:numPr>
                <w:ilvl w:val="0"/>
                <w:numId w:val="11"/>
              </w:numPr>
              <w:spacing w:before="100" w:beforeAutospacing="1" w:after="100" w:afterAutospacing="1"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  <w:r>
              <w:rPr>
                <w:rFonts w:ascii="Verdana" w:eastAsia="Times New Roman" w:hAnsi="Verdana" w:cs="Arial"/>
                <w:color w:val="000000"/>
                <w:sz w:val="21"/>
                <w:szCs w:val="21"/>
              </w:rPr>
              <w:t>Fanatic about printing quality</w:t>
            </w:r>
          </w:p>
          <w:p w:rsidR="001D4FEA" w:rsidRDefault="001D4FEA" w:rsidP="00714E49">
            <w:pPr>
              <w:spacing w:line="28" w:lineRule="atLeast"/>
              <w:rPr>
                <w:rFonts w:ascii="Verdana" w:eastAsia="Times New Roman" w:hAnsi="Verdana" w:cs="Arial"/>
                <w:color w:val="000000"/>
                <w:sz w:val="21"/>
                <w:szCs w:val="21"/>
              </w:rPr>
            </w:pPr>
          </w:p>
        </w:tc>
      </w:tr>
    </w:tbl>
    <w:p w:rsidR="00B92DBC" w:rsidRPr="00B92DBC" w:rsidRDefault="00B92DBC" w:rsidP="00C9162F">
      <w:pPr>
        <w:pStyle w:val="MTBody"/>
        <w:rPr>
          <w:rFonts w:eastAsia="SimSun" w:cs="Arial"/>
          <w:kern w:val="1"/>
          <w:lang w:eastAsia="ar-SA"/>
        </w:rPr>
      </w:pPr>
    </w:p>
    <w:sectPr w:rsidR="00B92DBC" w:rsidRPr="00B92DBC" w:rsidSect="001E79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325" w:bottom="1440" w:left="1440" w:header="708" w:footer="8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4D02" w:rsidRDefault="00194D02">
      <w:r>
        <w:separator/>
      </w:r>
    </w:p>
  </w:endnote>
  <w:endnote w:type="continuationSeparator" w:id="0">
    <w:p w:rsidR="00194D02" w:rsidRDefault="00194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 55 Roman">
    <w:altName w:val="Courier New"/>
    <w:panose1 w:val="00000000000000000000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panose1 w:val="020B0600040502020204"/>
    <w:charset w:val="00"/>
    <w:family w:val="auto"/>
    <w:pitch w:val="variable"/>
    <w:sig w:usb0="00000000" w:usb1="5000A1FF" w:usb2="00000000" w:usb3="00000000" w:csb0="000001B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99A" w:rsidRDefault="00A6299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EA8" w:rsidRDefault="00ED725C" w:rsidP="001D4EA8">
    <w:pPr>
      <w:tabs>
        <w:tab w:val="left" w:pos="4236"/>
      </w:tabs>
      <w:jc w:val="center"/>
      <w:rPr>
        <w:rFonts w:ascii="Arial" w:hAnsi="Arial" w:cs="Arial"/>
        <w:sz w:val="20"/>
      </w:rPr>
    </w:pPr>
    <w:r>
      <w:rPr>
        <w:rFonts w:eastAsia="Times New Roman"/>
        <w:noProof/>
        <w:lang w:val="fr-CA"/>
      </w:rPr>
      <w:drawing>
        <wp:anchor distT="0" distB="0" distL="114300" distR="114300" simplePos="0" relativeHeight="251660288" behindDoc="1" locked="0" layoutInCell="1" allowOverlap="1" wp14:anchorId="4A56ADF7" wp14:editId="1D32ADC3">
          <wp:simplePos x="0" y="0"/>
          <wp:positionH relativeFrom="margin">
            <wp:align>left</wp:align>
          </wp:positionH>
          <wp:positionV relativeFrom="paragraph">
            <wp:posOffset>6985</wp:posOffset>
          </wp:positionV>
          <wp:extent cx="454725" cy="209550"/>
          <wp:effectExtent l="0" t="0" r="2540" b="0"/>
          <wp:wrapTight wrapText="bothSides">
            <wp:wrapPolygon edited="0">
              <wp:start x="905" y="0"/>
              <wp:lineTo x="0" y="5891"/>
              <wp:lineTo x="0" y="15709"/>
              <wp:lineTo x="905" y="19636"/>
              <wp:lineTo x="19006" y="19636"/>
              <wp:lineTo x="20816" y="11782"/>
              <wp:lineTo x="20816" y="0"/>
              <wp:lineTo x="905" y="0"/>
            </wp:wrapPolygon>
          </wp:wrapTight>
          <wp:docPr id="4" name="Image 4" descr="cid:B68676E9-1FED-46FB-AD33-69E92476483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8C16F33-9EE1-4372-9DA0-988C1C383030" descr="cid:B68676E9-1FED-46FB-AD33-69E92476483F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4725" cy="209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D725C" w:rsidRDefault="00ED725C" w:rsidP="00ED725C">
    <w:pPr>
      <w:tabs>
        <w:tab w:val="left" w:pos="4236"/>
      </w:tabs>
      <w:rPr>
        <w:rFonts w:ascii="Arial" w:hAnsi="Arial" w:cs="Arial"/>
        <w:sz w:val="20"/>
      </w:rPr>
    </w:pPr>
  </w:p>
  <w:p w:rsidR="00903EC4" w:rsidRPr="00A6299A" w:rsidRDefault="001D4EA8" w:rsidP="00ED725C">
    <w:pPr>
      <w:tabs>
        <w:tab w:val="left" w:pos="4236"/>
      </w:tabs>
      <w:rPr>
        <w:rFonts w:ascii="Arial" w:hAnsi="Arial" w:cs="Arial"/>
        <w:sz w:val="18"/>
      </w:rPr>
    </w:pPr>
    <w:r w:rsidRPr="00A6299A">
      <w:rPr>
        <w:rFonts w:ascii="Arial" w:hAnsi="Arial" w:cs="Arial"/>
        <w:sz w:val="18"/>
      </w:rPr>
      <w:t>120, 10</w:t>
    </w:r>
    <w:r w:rsidR="00ED725C" w:rsidRPr="00A93106">
      <w:rPr>
        <w:rFonts w:ascii="Arial" w:hAnsi="Arial" w:cs="Arial"/>
        <w:sz w:val="18"/>
        <w:vertAlign w:val="superscript"/>
      </w:rPr>
      <w:t>e</w:t>
    </w:r>
    <w:r w:rsidR="00ED725C">
      <w:rPr>
        <w:rFonts w:ascii="Arial" w:hAnsi="Arial" w:cs="Arial"/>
        <w:sz w:val="18"/>
      </w:rPr>
      <w:t xml:space="preserve"> Rue, Scott (Québec) Canada G0S</w:t>
    </w:r>
    <w:r w:rsidRPr="00A6299A">
      <w:rPr>
        <w:rFonts w:ascii="Arial" w:hAnsi="Arial" w:cs="Arial"/>
        <w:sz w:val="18"/>
      </w:rPr>
      <w:t xml:space="preserve"> 3G0 | 1 800 463-4188</w:t>
    </w:r>
  </w:p>
  <w:p w:rsidR="00903EC4" w:rsidRPr="001D4EA8" w:rsidRDefault="00ED725C" w:rsidP="00ED725C">
    <w:pPr>
      <w:rPr>
        <w:sz w:val="20"/>
        <w:lang w:val="fr-CA"/>
      </w:rPr>
    </w:pPr>
    <w:r>
      <w:rPr>
        <w:rFonts w:ascii="Arial" w:hAnsi="Arial" w:cs="Arial"/>
        <w:b/>
        <w:bCs/>
        <w:color w:val="262323"/>
        <w:sz w:val="18"/>
        <w:lang w:val="en-CA"/>
      </w:rPr>
      <w:t>s</w:t>
    </w:r>
    <w:r w:rsidR="001D4EA8" w:rsidRPr="00A6299A">
      <w:rPr>
        <w:rFonts w:ascii="Arial" w:hAnsi="Arial" w:cs="Arial"/>
        <w:b/>
        <w:bCs/>
        <w:color w:val="262323"/>
        <w:sz w:val="18"/>
        <w:lang w:val="en-CA"/>
      </w:rPr>
      <w:t>olisco.com</w:t>
    </w:r>
    <w:r w:rsidR="0013418B" w:rsidRPr="00A6299A">
      <w:rPr>
        <w:rFonts w:ascii="Arial" w:hAnsi="Arial" w:cs="Arial"/>
        <w:b/>
        <w:bCs/>
        <w:color w:val="262323"/>
        <w:sz w:val="18"/>
        <w:lang w:val="en-CA"/>
      </w:rPr>
      <w:br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99A" w:rsidRDefault="00A6299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4D02" w:rsidRDefault="00194D02">
      <w:r>
        <w:separator/>
      </w:r>
    </w:p>
  </w:footnote>
  <w:footnote w:type="continuationSeparator" w:id="0">
    <w:p w:rsidR="00194D02" w:rsidRDefault="00194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99A" w:rsidRDefault="00A6299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4EA8" w:rsidRDefault="00A6299A">
    <w:pPr>
      <w:pStyle w:val="En-tte"/>
    </w:pPr>
    <w:r w:rsidRPr="001D4EA8">
      <w:rPr>
        <w:noProof/>
        <w:lang w:val="fr-CA"/>
      </w:rPr>
      <w:drawing>
        <wp:anchor distT="0" distB="0" distL="114300" distR="114300" simplePos="0" relativeHeight="251659264" behindDoc="1" locked="0" layoutInCell="1" allowOverlap="1" wp14:anchorId="465E2101" wp14:editId="335CCFD0">
          <wp:simplePos x="0" y="0"/>
          <wp:positionH relativeFrom="margin">
            <wp:align>left</wp:align>
          </wp:positionH>
          <wp:positionV relativeFrom="paragraph">
            <wp:posOffset>-173355</wp:posOffset>
          </wp:positionV>
          <wp:extent cx="1362075" cy="200025"/>
          <wp:effectExtent l="0" t="0" r="9525" b="9525"/>
          <wp:wrapTight wrapText="bothSides">
            <wp:wrapPolygon edited="0">
              <wp:start x="0" y="0"/>
              <wp:lineTo x="0" y="20571"/>
              <wp:lineTo x="21449" y="20571"/>
              <wp:lineTo x="21449" y="0"/>
              <wp:lineTo x="0" y="0"/>
            </wp:wrapPolygon>
          </wp:wrapTight>
          <wp:docPr id="2" name="Image 2" descr="C:\Users\Marieandree\AppData\Local\Microsoft\Windows\Temporary Internet Files\Content.Outlook\YJODXIRD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ieandree\AppData\Local\Microsoft\Windows\Temporary Internet Files\Content.Outlook\YJODXIRD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2075" cy="200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eastAsia="Times New Roman"/>
        <w:noProof/>
        <w:lang w:val="fr-CA"/>
      </w:rPr>
      <w:drawing>
        <wp:anchor distT="0" distB="0" distL="114300" distR="114300" simplePos="0" relativeHeight="251658240" behindDoc="1" locked="0" layoutInCell="1" allowOverlap="1" wp14:anchorId="1D21ACEB" wp14:editId="2F6EF239">
          <wp:simplePos x="0" y="0"/>
          <wp:positionH relativeFrom="margin">
            <wp:align>right</wp:align>
          </wp:positionH>
          <wp:positionV relativeFrom="paragraph">
            <wp:posOffset>-201930</wp:posOffset>
          </wp:positionV>
          <wp:extent cx="561975" cy="439589"/>
          <wp:effectExtent l="0" t="0" r="0" b="0"/>
          <wp:wrapTight wrapText="bothSides">
            <wp:wrapPolygon edited="0">
              <wp:start x="0" y="0"/>
              <wp:lineTo x="0" y="20601"/>
              <wp:lineTo x="11715" y="20601"/>
              <wp:lineTo x="12447" y="18728"/>
              <wp:lineTo x="20502" y="14983"/>
              <wp:lineTo x="20502" y="2809"/>
              <wp:lineTo x="13180" y="0"/>
              <wp:lineTo x="0" y="0"/>
            </wp:wrapPolygon>
          </wp:wrapTight>
          <wp:docPr id="5" name="Image 5" descr="cid:BAFBAB0D-F986-4BDC-8CD4-E42B69A8D1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1771F57-ADE3-4C8F-90C8-2CFBA5A80D0B" descr="cid:BAFBAB0D-F986-4BDC-8CD4-E42B69A8D182"/>
                  <pic:cNvPicPr>
                    <a:picLocks noChangeAspect="1" noChangeArrowheads="1"/>
                  </pic:cNvPicPr>
                </pic:nvPicPr>
                <pic:blipFill>
                  <a:blip r:embed="rId2" r:link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4395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1D4EA8" w:rsidRDefault="001D4EA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99A" w:rsidRDefault="00A6299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65D8F"/>
    <w:multiLevelType w:val="hybridMultilevel"/>
    <w:tmpl w:val="FE7A2E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E42B67"/>
    <w:multiLevelType w:val="multilevel"/>
    <w:tmpl w:val="76064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FE312D"/>
    <w:multiLevelType w:val="hybridMultilevel"/>
    <w:tmpl w:val="D458AE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294822"/>
    <w:multiLevelType w:val="multilevel"/>
    <w:tmpl w:val="0422F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D14F64"/>
    <w:multiLevelType w:val="hybridMultilevel"/>
    <w:tmpl w:val="A5F430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12A3E"/>
    <w:multiLevelType w:val="multilevel"/>
    <w:tmpl w:val="930A5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8AE2CB7"/>
    <w:multiLevelType w:val="hybridMultilevel"/>
    <w:tmpl w:val="C57EEA16"/>
    <w:lvl w:ilvl="0" w:tplc="5B08CE30">
      <w:start w:val="6"/>
      <w:numFmt w:val="bullet"/>
      <w:lvlText w:val="-"/>
      <w:lvlJc w:val="left"/>
      <w:pPr>
        <w:ind w:left="108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BA5B5C"/>
    <w:multiLevelType w:val="multilevel"/>
    <w:tmpl w:val="5AE0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4E2773"/>
    <w:multiLevelType w:val="hybridMultilevel"/>
    <w:tmpl w:val="5AE2F7D0"/>
    <w:lvl w:ilvl="0" w:tplc="CE2E42FE">
      <w:numFmt w:val="bullet"/>
      <w:lvlText w:val="-"/>
      <w:lvlJc w:val="left"/>
      <w:pPr>
        <w:ind w:left="1080" w:hanging="360"/>
      </w:pPr>
      <w:rPr>
        <w:rFonts w:ascii="Arial Narrow" w:eastAsia="Times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2780278"/>
    <w:multiLevelType w:val="hybridMultilevel"/>
    <w:tmpl w:val="7B805C5C"/>
    <w:lvl w:ilvl="0" w:tplc="97286DDE">
      <w:start w:val="3"/>
      <w:numFmt w:val="bullet"/>
      <w:lvlText w:val="-"/>
      <w:lvlJc w:val="left"/>
      <w:pPr>
        <w:ind w:left="720" w:hanging="360"/>
      </w:pPr>
      <w:rPr>
        <w:rFonts w:ascii="Arial Narrow" w:eastAsia="Times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1B7CDD"/>
    <w:multiLevelType w:val="multilevel"/>
    <w:tmpl w:val="FCB2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9"/>
  </w:num>
  <w:num w:numId="7">
    <w:abstractNumId w:val="7"/>
  </w:num>
  <w:num w:numId="8">
    <w:abstractNumId w:val="1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251"/>
    <w:rsid w:val="0002159C"/>
    <w:rsid w:val="00037AB6"/>
    <w:rsid w:val="00037CAB"/>
    <w:rsid w:val="0013418B"/>
    <w:rsid w:val="00170CED"/>
    <w:rsid w:val="00194D02"/>
    <w:rsid w:val="001965CC"/>
    <w:rsid w:val="001A5A84"/>
    <w:rsid w:val="001A6963"/>
    <w:rsid w:val="001D4EA8"/>
    <w:rsid w:val="001D4FEA"/>
    <w:rsid w:val="001E79AB"/>
    <w:rsid w:val="001E7E5F"/>
    <w:rsid w:val="001F33B8"/>
    <w:rsid w:val="002125D4"/>
    <w:rsid w:val="002514BF"/>
    <w:rsid w:val="00294BFA"/>
    <w:rsid w:val="002B7FC0"/>
    <w:rsid w:val="002C36B6"/>
    <w:rsid w:val="002C4064"/>
    <w:rsid w:val="002C5C9A"/>
    <w:rsid w:val="002E2289"/>
    <w:rsid w:val="00350533"/>
    <w:rsid w:val="00384A9B"/>
    <w:rsid w:val="003B4842"/>
    <w:rsid w:val="003B68BB"/>
    <w:rsid w:val="003D41EC"/>
    <w:rsid w:val="00431868"/>
    <w:rsid w:val="004535D7"/>
    <w:rsid w:val="00457E4F"/>
    <w:rsid w:val="00463C57"/>
    <w:rsid w:val="00475204"/>
    <w:rsid w:val="00481FA4"/>
    <w:rsid w:val="004F0550"/>
    <w:rsid w:val="00503C89"/>
    <w:rsid w:val="005060B8"/>
    <w:rsid w:val="00560ABC"/>
    <w:rsid w:val="005662DC"/>
    <w:rsid w:val="005A063F"/>
    <w:rsid w:val="005B6001"/>
    <w:rsid w:val="005D43A7"/>
    <w:rsid w:val="005D6B69"/>
    <w:rsid w:val="005D6D35"/>
    <w:rsid w:val="00604D6B"/>
    <w:rsid w:val="00604FDE"/>
    <w:rsid w:val="00650AE0"/>
    <w:rsid w:val="0065151C"/>
    <w:rsid w:val="006551D7"/>
    <w:rsid w:val="00694204"/>
    <w:rsid w:val="006944C7"/>
    <w:rsid w:val="006A7B39"/>
    <w:rsid w:val="006F1A74"/>
    <w:rsid w:val="0070586B"/>
    <w:rsid w:val="0074305B"/>
    <w:rsid w:val="0075354D"/>
    <w:rsid w:val="007808B1"/>
    <w:rsid w:val="0078771E"/>
    <w:rsid w:val="007A17E8"/>
    <w:rsid w:val="007F0235"/>
    <w:rsid w:val="00815DD9"/>
    <w:rsid w:val="00851906"/>
    <w:rsid w:val="008963D2"/>
    <w:rsid w:val="008A3057"/>
    <w:rsid w:val="008B12DC"/>
    <w:rsid w:val="008C4251"/>
    <w:rsid w:val="008D5FD8"/>
    <w:rsid w:val="008E012B"/>
    <w:rsid w:val="008E43D4"/>
    <w:rsid w:val="00903EC4"/>
    <w:rsid w:val="00932297"/>
    <w:rsid w:val="00975BD8"/>
    <w:rsid w:val="009935AC"/>
    <w:rsid w:val="009A7305"/>
    <w:rsid w:val="009C4EF8"/>
    <w:rsid w:val="009D2597"/>
    <w:rsid w:val="009E2B5E"/>
    <w:rsid w:val="009E4193"/>
    <w:rsid w:val="00A01E9B"/>
    <w:rsid w:val="00A116BF"/>
    <w:rsid w:val="00A12309"/>
    <w:rsid w:val="00A46B99"/>
    <w:rsid w:val="00A5442A"/>
    <w:rsid w:val="00A57D3D"/>
    <w:rsid w:val="00A6299A"/>
    <w:rsid w:val="00A67A11"/>
    <w:rsid w:val="00A93106"/>
    <w:rsid w:val="00AC264C"/>
    <w:rsid w:val="00AE03CE"/>
    <w:rsid w:val="00AE2346"/>
    <w:rsid w:val="00B041EB"/>
    <w:rsid w:val="00B143FC"/>
    <w:rsid w:val="00B23125"/>
    <w:rsid w:val="00B44BDD"/>
    <w:rsid w:val="00B66974"/>
    <w:rsid w:val="00B87C1E"/>
    <w:rsid w:val="00B92DBC"/>
    <w:rsid w:val="00B94FCE"/>
    <w:rsid w:val="00B96A95"/>
    <w:rsid w:val="00BA43C1"/>
    <w:rsid w:val="00BA7121"/>
    <w:rsid w:val="00BC22AD"/>
    <w:rsid w:val="00C01FA7"/>
    <w:rsid w:val="00C14DEC"/>
    <w:rsid w:val="00C2112A"/>
    <w:rsid w:val="00C3617D"/>
    <w:rsid w:val="00C9162F"/>
    <w:rsid w:val="00CA64EA"/>
    <w:rsid w:val="00CE1CE6"/>
    <w:rsid w:val="00D06D03"/>
    <w:rsid w:val="00D5398F"/>
    <w:rsid w:val="00D644CE"/>
    <w:rsid w:val="00D93F28"/>
    <w:rsid w:val="00DD356C"/>
    <w:rsid w:val="00DF32C6"/>
    <w:rsid w:val="00E153A3"/>
    <w:rsid w:val="00E24C15"/>
    <w:rsid w:val="00E43EAA"/>
    <w:rsid w:val="00E52AE1"/>
    <w:rsid w:val="00E5777B"/>
    <w:rsid w:val="00EA39AC"/>
    <w:rsid w:val="00EB7EEC"/>
    <w:rsid w:val="00EC176A"/>
    <w:rsid w:val="00ED725C"/>
    <w:rsid w:val="00F008E2"/>
    <w:rsid w:val="00F016D0"/>
    <w:rsid w:val="00F06DC6"/>
    <w:rsid w:val="00F25616"/>
    <w:rsid w:val="00F6107E"/>
    <w:rsid w:val="00F75600"/>
    <w:rsid w:val="00F76CF2"/>
    <w:rsid w:val="00F9361F"/>
    <w:rsid w:val="00FA5E04"/>
    <w:rsid w:val="00FD4D69"/>
    <w:rsid w:val="00FD55A3"/>
    <w:rsid w:val="00FD79EC"/>
    <w:rsid w:val="00FE59D6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6A3DF6"/>
  <w14:defaultImageDpi w14:val="300"/>
  <w15:docId w15:val="{3A7173FF-6976-4591-9BEB-5BE7434FA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C4251"/>
    <w:rPr>
      <w:rFonts w:ascii="Times" w:eastAsia="Times" w:hAnsi="Times" w:cs="Times New Roman"/>
      <w:szCs w:val="20"/>
      <w:lang w:eastAsia="fr-CA"/>
    </w:rPr>
  </w:style>
  <w:style w:type="paragraph" w:styleId="Titre1">
    <w:name w:val="heading 1"/>
    <w:basedOn w:val="Normal"/>
    <w:link w:val="Titre1Car"/>
    <w:uiPriority w:val="9"/>
    <w:qFormat/>
    <w:rsid w:val="001D4FEA"/>
    <w:pPr>
      <w:spacing w:before="100" w:beforeAutospacing="1" w:after="100" w:afterAutospacing="1"/>
      <w:outlineLvl w:val="0"/>
    </w:pPr>
    <w:rPr>
      <w:rFonts w:ascii="Times New Roman" w:eastAsiaTheme="minorEastAsia" w:hAnsi="Times New Roman"/>
      <w:b/>
      <w:bCs/>
      <w:kern w:val="36"/>
      <w:szCs w:val="24"/>
      <w:lang w:val="fr-CA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2">
    <w:name w:val="Body Text 2"/>
    <w:basedOn w:val="Normal"/>
    <w:link w:val="Corpsdetexte2Car"/>
    <w:semiHidden/>
    <w:rsid w:val="008C4251"/>
    <w:rPr>
      <w:rFonts w:ascii="Helvetica 55 Roman" w:hAnsi="Helvetica 55 Roman"/>
      <w:color w:val="808080"/>
    </w:rPr>
  </w:style>
  <w:style w:type="character" w:customStyle="1" w:styleId="Corpsdetexte2Car">
    <w:name w:val="Corps de texte 2 Car"/>
    <w:basedOn w:val="Policepardfaut"/>
    <w:link w:val="Corpsdetexte2"/>
    <w:semiHidden/>
    <w:rsid w:val="008C4251"/>
    <w:rPr>
      <w:rFonts w:ascii="Helvetica 55 Roman" w:eastAsia="Times" w:hAnsi="Helvetica 55 Roman" w:cs="Times New Roman"/>
      <w:color w:val="808080"/>
      <w:szCs w:val="20"/>
      <w:lang w:eastAsia="fr-CA"/>
    </w:rPr>
  </w:style>
  <w:style w:type="paragraph" w:styleId="Pieddepage">
    <w:name w:val="footer"/>
    <w:basedOn w:val="Normal"/>
    <w:link w:val="PieddepageCar"/>
    <w:uiPriority w:val="99"/>
    <w:unhideWhenUsed/>
    <w:rsid w:val="008C425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C4251"/>
    <w:rPr>
      <w:rFonts w:ascii="Times" w:eastAsia="Times" w:hAnsi="Times" w:cs="Times New Roman"/>
      <w:szCs w:val="20"/>
      <w:lang w:eastAsia="fr-CA"/>
    </w:rPr>
  </w:style>
  <w:style w:type="paragraph" w:styleId="Adresseexpditeur">
    <w:name w:val="envelope return"/>
    <w:basedOn w:val="Normal"/>
    <w:unhideWhenUsed/>
    <w:rsid w:val="008C4251"/>
    <w:rPr>
      <w:rFonts w:ascii="Arial" w:eastAsia="Times New Roman" w:hAnsi="Arial" w:cs="Arial"/>
      <w:sz w:val="20"/>
      <w:lang w:val="fr-CA"/>
    </w:rPr>
  </w:style>
  <w:style w:type="paragraph" w:styleId="Paragraphedeliste">
    <w:name w:val="List Paragraph"/>
    <w:basedOn w:val="Normal"/>
    <w:uiPriority w:val="34"/>
    <w:qFormat/>
    <w:rsid w:val="008C425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125D4"/>
    <w:pPr>
      <w:tabs>
        <w:tab w:val="center" w:pos="4153"/>
        <w:tab w:val="right" w:pos="8306"/>
      </w:tabs>
    </w:pPr>
  </w:style>
  <w:style w:type="character" w:customStyle="1" w:styleId="En-tteCar">
    <w:name w:val="En-tête Car"/>
    <w:basedOn w:val="Policepardfaut"/>
    <w:link w:val="En-tte"/>
    <w:uiPriority w:val="99"/>
    <w:rsid w:val="002125D4"/>
    <w:rPr>
      <w:rFonts w:ascii="Times" w:eastAsia="Times" w:hAnsi="Times" w:cs="Times New Roman"/>
      <w:szCs w:val="20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52AE1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52AE1"/>
    <w:rPr>
      <w:rFonts w:ascii="Lucida Grande" w:eastAsia="Times" w:hAnsi="Lucida Grande" w:cs="Lucida Grande"/>
      <w:sz w:val="18"/>
      <w:szCs w:val="18"/>
      <w:lang w:eastAsia="fr-CA"/>
    </w:rPr>
  </w:style>
  <w:style w:type="character" w:customStyle="1" w:styleId="apple-converted-space">
    <w:name w:val="apple-converted-space"/>
    <w:basedOn w:val="Policepardfaut"/>
    <w:rsid w:val="001E7E5F"/>
  </w:style>
  <w:style w:type="character" w:styleId="Lienhypertexte">
    <w:name w:val="Hyperlink"/>
    <w:basedOn w:val="Policepardfaut"/>
    <w:uiPriority w:val="99"/>
    <w:unhideWhenUsed/>
    <w:rsid w:val="00AC264C"/>
    <w:rPr>
      <w:color w:val="0000FF" w:themeColor="hyperlink"/>
      <w:u w:val="single"/>
    </w:rPr>
  </w:style>
  <w:style w:type="paragraph" w:customStyle="1" w:styleId="MTBody">
    <w:name w:val="MTBody"/>
    <w:basedOn w:val="Normal"/>
    <w:qFormat/>
    <w:rsid w:val="003D41EC"/>
    <w:pPr>
      <w:spacing w:after="240"/>
    </w:pPr>
    <w:rPr>
      <w:rFonts w:ascii="Arial" w:eastAsiaTheme="minorHAnsi" w:hAnsi="Arial" w:cstheme="minorBidi"/>
      <w:sz w:val="22"/>
      <w:szCs w:val="22"/>
      <w:lang w:val="en-CA" w:eastAsia="en-US"/>
    </w:rPr>
  </w:style>
  <w:style w:type="character" w:customStyle="1" w:styleId="Titre1Car">
    <w:name w:val="Titre 1 Car"/>
    <w:basedOn w:val="Policepardfaut"/>
    <w:link w:val="Titre1"/>
    <w:uiPriority w:val="9"/>
    <w:rsid w:val="001D4FEA"/>
    <w:rPr>
      <w:rFonts w:ascii="Times New Roman" w:hAnsi="Times New Roman" w:cs="Times New Roman"/>
      <w:b/>
      <w:bCs/>
      <w:kern w:val="36"/>
      <w:lang w:val="fr-CA" w:eastAsia="fr-FR"/>
    </w:rPr>
  </w:style>
  <w:style w:type="character" w:styleId="lev">
    <w:name w:val="Strong"/>
    <w:basedOn w:val="Policepardfaut"/>
    <w:uiPriority w:val="22"/>
    <w:qFormat/>
    <w:rsid w:val="001D4F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86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B68676E9-1FED-46FB-AD33-69E92476483F" TargetMode="External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cid:BAFBAB0D-F986-4BDC-8CD4-E42B69A8D182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888F4-71EB-DB47-A7B0-8A212B4FA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5</Words>
  <Characters>135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P</Company>
  <LinksUpToDate>false</LinksUpToDate>
  <CharactersWithSpaces>1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 LP</dc:creator>
  <cp:keywords/>
  <dc:description/>
  <cp:lastModifiedBy>Michel Tessier</cp:lastModifiedBy>
  <cp:revision>3</cp:revision>
  <cp:lastPrinted>2018-04-20T19:21:00Z</cp:lastPrinted>
  <dcterms:created xsi:type="dcterms:W3CDTF">2018-04-20T19:20:00Z</dcterms:created>
  <dcterms:modified xsi:type="dcterms:W3CDTF">2018-04-20T19:21:00Z</dcterms:modified>
</cp:coreProperties>
</file>